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16529DD7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r w:rsidR="00842F62">
        <w:rPr>
          <w:rFonts w:cstheme="minorHAnsi"/>
          <w:b/>
          <w:bCs/>
        </w:rPr>
        <w:t>4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D619A9" w:rsidRPr="00D619A9">
        <w:rPr>
          <w:rFonts w:cstheme="minorHAnsi"/>
          <w:b/>
          <w:bCs/>
        </w:rPr>
        <w:t>Rozklad nabídkové ceny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2A40293D" w14:textId="2717B02B" w:rsidR="006A75EB" w:rsidRDefault="006A75EB" w:rsidP="00A4020C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="00D240F8" w:rsidRPr="008F4433">
        <w:rPr>
          <w:rFonts w:cs="Arial"/>
          <w:b/>
          <w:szCs w:val="20"/>
        </w:rPr>
        <w:t xml:space="preserve">Výzva č. </w:t>
      </w:r>
      <w:r w:rsidR="00D240F8">
        <w:rPr>
          <w:rFonts w:cs="Arial"/>
          <w:b/>
          <w:szCs w:val="20"/>
        </w:rPr>
        <w:t>5</w:t>
      </w:r>
      <w:r w:rsidR="00D240F8" w:rsidRPr="00996414">
        <w:rPr>
          <w:rFonts w:cs="Arial"/>
          <w:b/>
          <w:szCs w:val="20"/>
        </w:rPr>
        <w:t xml:space="preserve">: Pořízení 9 ks osobních vozů </w:t>
      </w:r>
      <w:r w:rsidR="00D240F8">
        <w:rPr>
          <w:rFonts w:cs="Arial"/>
          <w:b/>
          <w:szCs w:val="20"/>
        </w:rPr>
        <w:t xml:space="preserve">nižší </w:t>
      </w:r>
      <w:r w:rsidR="00D240F8" w:rsidRPr="00996414">
        <w:rPr>
          <w:rFonts w:cs="Arial"/>
          <w:b/>
          <w:szCs w:val="20"/>
        </w:rPr>
        <w:t>střední třídy</w:t>
      </w:r>
      <w:r w:rsidRPr="00C238C0">
        <w:rPr>
          <w:rFonts w:cstheme="minorHAnsi"/>
        </w:rPr>
        <w:t>“</w:t>
      </w:r>
    </w:p>
    <w:tbl>
      <w:tblPr>
        <w:tblW w:w="12132" w:type="dxa"/>
        <w:tblInd w:w="1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835"/>
        <w:gridCol w:w="2977"/>
        <w:gridCol w:w="2977"/>
      </w:tblGrid>
      <w:tr w:rsidR="00960A07" w:rsidRPr="007344A5" w14:paraId="6A70E411" w14:textId="77777777" w:rsidTr="00960A07">
        <w:trPr>
          <w:trHeight w:val="450"/>
        </w:trPr>
        <w:tc>
          <w:tcPr>
            <w:tcW w:w="33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ACA3F0F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 zn. vozidl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41F7CCD" w14:textId="05E52724" w:rsidR="00960A07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0BE1E151" w14:textId="1F172FF6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áručního servisu po dobu 60 měsíců bez DPH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645E301F" w14:textId="24D80489" w:rsidR="00960A07" w:rsidRPr="007344A5" w:rsidRDefault="00891331" w:rsidP="00891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ena vozid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DPH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59D3116" w14:textId="6A722B47" w:rsidR="00960A07" w:rsidRPr="007344A5" w:rsidRDefault="00891331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ová 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na finančního leasingu a všech souvisejících nákladů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ozidla 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 období 60 měsíců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bez DPH</w:t>
            </w:r>
          </w:p>
        </w:tc>
      </w:tr>
      <w:tr w:rsidR="00960A07" w:rsidRPr="007344A5" w14:paraId="3493C207" w14:textId="77777777" w:rsidTr="00960A07">
        <w:trPr>
          <w:trHeight w:val="450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7EA6088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4585FAA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B9885E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3D8F09F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5F60A581" w14:textId="77777777" w:rsidTr="00960A07">
        <w:trPr>
          <w:trHeight w:val="1200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3875E36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B360507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743F97A2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5D7EAA85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78D7679E" w14:textId="77777777" w:rsidTr="00960A07">
        <w:trPr>
          <w:trHeight w:val="315"/>
        </w:trPr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9BA2300" w14:textId="77777777" w:rsidR="00960A07" w:rsidRPr="007344A5" w:rsidRDefault="00960A07" w:rsidP="00D27C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4DD886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620E430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FDEFE88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960A07" w:rsidRPr="007344A5" w14:paraId="3AB00C3E" w14:textId="77777777" w:rsidTr="00960A07">
        <w:trPr>
          <w:trHeight w:val="480"/>
        </w:trPr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BC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3BC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3CE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72C8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60A07" w:rsidRPr="007344A5" w14:paraId="153F4F09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791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97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B05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74A3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60A07" w:rsidRPr="007344A5" w14:paraId="2C857287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F055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DE9F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D6C2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C200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52168405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6E5A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2C3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7F0E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829D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48E43B7D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FC3B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62F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594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49DC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20B37BED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6FC3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D05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61C6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C5EA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60A1B5F1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FA21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14F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7E6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30B7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62A2893C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0F85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2101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4272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22A02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7E4D2FF2" w14:textId="77777777" w:rsidTr="00960A07">
        <w:trPr>
          <w:trHeight w:val="480"/>
        </w:trPr>
        <w:tc>
          <w:tcPr>
            <w:tcW w:w="3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8A52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40E9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62D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EDE4" w14:textId="77777777" w:rsidR="00960A07" w:rsidRPr="007344A5" w:rsidRDefault="00960A07" w:rsidP="00D2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60A07" w:rsidRPr="007344A5" w14:paraId="4646A650" w14:textId="77777777" w:rsidTr="00960A07">
        <w:trPr>
          <w:trHeight w:val="533"/>
        </w:trPr>
        <w:tc>
          <w:tcPr>
            <w:tcW w:w="3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8C7BA2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13C3DC2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6F2B320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3BF522D9" w14:textId="77777777" w:rsidR="00960A07" w:rsidRPr="007344A5" w:rsidRDefault="00960A07" w:rsidP="00D27C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49B0ECFC" w14:textId="77777777" w:rsidR="00817D02" w:rsidRDefault="00817D02" w:rsidP="00A4020C">
      <w:pPr>
        <w:jc w:val="center"/>
        <w:rPr>
          <w:rFonts w:cstheme="minorHAnsi"/>
        </w:rPr>
      </w:pPr>
    </w:p>
    <w:p w14:paraId="37B74526" w14:textId="77777777" w:rsidR="00F86C44" w:rsidRDefault="00F86C44" w:rsidP="005F0005">
      <w:pPr>
        <w:ind w:firstLine="708"/>
        <w:rPr>
          <w:b/>
          <w:bCs/>
        </w:rPr>
      </w:pPr>
    </w:p>
    <w:p w14:paraId="3279B90B" w14:textId="33935F2E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…(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32173C91" w:rsidR="00062EB3" w:rsidRDefault="00062EB3" w:rsidP="005F0005">
      <w:pPr>
        <w:ind w:firstLine="708"/>
        <w:rPr>
          <w:b/>
          <w:bCs/>
        </w:rPr>
      </w:pPr>
    </w:p>
    <w:p w14:paraId="407B45D7" w14:textId="77777777" w:rsidR="00AE7996" w:rsidRDefault="00AE7996" w:rsidP="005F0005">
      <w:pPr>
        <w:ind w:firstLine="708"/>
        <w:rPr>
          <w:b/>
          <w:bCs/>
        </w:rPr>
      </w:pPr>
    </w:p>
    <w:p w14:paraId="1FF40B6B" w14:textId="77777777" w:rsidR="00817D02" w:rsidRPr="005F0005" w:rsidRDefault="005F0005" w:rsidP="00817D02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 w:rsidRPr="005F0005">
        <w:rPr>
          <w:b/>
          <w:bCs/>
        </w:rPr>
        <w:t>Osoba oprávněná jednat jménem či za účastníka (pozice, titul, jméno, příjmení)</w:t>
      </w:r>
    </w:p>
    <w:p w14:paraId="3E086D03" w14:textId="37371939" w:rsidR="00062EB3" w:rsidRDefault="00817D02" w:rsidP="00817D02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(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…(vyplní účastník)………………………………</w:t>
      </w:r>
    </w:p>
    <w:sectPr w:rsidR="00062EB3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98E7" w14:textId="77777777" w:rsidR="00575F18" w:rsidRDefault="00575F18" w:rsidP="00E03365">
      <w:pPr>
        <w:spacing w:after="0" w:line="240" w:lineRule="auto"/>
      </w:pPr>
      <w:r>
        <w:separator/>
      </w:r>
    </w:p>
  </w:endnote>
  <w:endnote w:type="continuationSeparator" w:id="0">
    <w:p w14:paraId="32FBC5F3" w14:textId="77777777" w:rsidR="00575F18" w:rsidRDefault="00575F18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C672" w14:textId="77777777" w:rsidR="00575F18" w:rsidRDefault="00575F18" w:rsidP="00E03365">
      <w:pPr>
        <w:spacing w:after="0" w:line="240" w:lineRule="auto"/>
      </w:pPr>
      <w:r>
        <w:separator/>
      </w:r>
    </w:p>
  </w:footnote>
  <w:footnote w:type="continuationSeparator" w:id="0">
    <w:p w14:paraId="44994853" w14:textId="77777777" w:rsidR="00575F18" w:rsidRDefault="00575F18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4236EB1B" w:rsidR="00E03365" w:rsidRDefault="00E03365" w:rsidP="00E03365">
    <w:pPr>
      <w:pStyle w:val="Zhlav"/>
      <w:jc w:val="center"/>
    </w:pPr>
  </w:p>
  <w:p w14:paraId="369B31AE" w14:textId="4150576E" w:rsidR="00817D02" w:rsidRDefault="00817D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24718"/>
    <w:rsid w:val="00050398"/>
    <w:rsid w:val="00062EB3"/>
    <w:rsid w:val="00095E48"/>
    <w:rsid w:val="000C1C45"/>
    <w:rsid w:val="000E068F"/>
    <w:rsid w:val="00116E2A"/>
    <w:rsid w:val="0014439A"/>
    <w:rsid w:val="0017552F"/>
    <w:rsid w:val="001975E2"/>
    <w:rsid w:val="00197F51"/>
    <w:rsid w:val="002503A7"/>
    <w:rsid w:val="00256F73"/>
    <w:rsid w:val="002710EC"/>
    <w:rsid w:val="002C14D8"/>
    <w:rsid w:val="00317ED3"/>
    <w:rsid w:val="00331B55"/>
    <w:rsid w:val="003A0A85"/>
    <w:rsid w:val="003E71D5"/>
    <w:rsid w:val="003F2057"/>
    <w:rsid w:val="00402028"/>
    <w:rsid w:val="0040472F"/>
    <w:rsid w:val="00426DC7"/>
    <w:rsid w:val="00434734"/>
    <w:rsid w:val="004378F0"/>
    <w:rsid w:val="00471686"/>
    <w:rsid w:val="00485016"/>
    <w:rsid w:val="00485B60"/>
    <w:rsid w:val="004F426F"/>
    <w:rsid w:val="00575F18"/>
    <w:rsid w:val="0059248F"/>
    <w:rsid w:val="005C4710"/>
    <w:rsid w:val="005F0005"/>
    <w:rsid w:val="00601F50"/>
    <w:rsid w:val="006420AA"/>
    <w:rsid w:val="00692BD6"/>
    <w:rsid w:val="006A75EB"/>
    <w:rsid w:val="007344A5"/>
    <w:rsid w:val="007569F5"/>
    <w:rsid w:val="00767861"/>
    <w:rsid w:val="00787DC9"/>
    <w:rsid w:val="007A7B2A"/>
    <w:rsid w:val="00817D02"/>
    <w:rsid w:val="00842F62"/>
    <w:rsid w:val="00891331"/>
    <w:rsid w:val="009543CF"/>
    <w:rsid w:val="00960A07"/>
    <w:rsid w:val="009D4536"/>
    <w:rsid w:val="009E0D3F"/>
    <w:rsid w:val="009F625B"/>
    <w:rsid w:val="00A06CDF"/>
    <w:rsid w:val="00A200ED"/>
    <w:rsid w:val="00A4020C"/>
    <w:rsid w:val="00A70380"/>
    <w:rsid w:val="00AA2BEB"/>
    <w:rsid w:val="00AE362D"/>
    <w:rsid w:val="00AE7996"/>
    <w:rsid w:val="00AF6830"/>
    <w:rsid w:val="00B62976"/>
    <w:rsid w:val="00B84978"/>
    <w:rsid w:val="00BA418A"/>
    <w:rsid w:val="00C03D80"/>
    <w:rsid w:val="00C07BF1"/>
    <w:rsid w:val="00C238C0"/>
    <w:rsid w:val="00C600E0"/>
    <w:rsid w:val="00C659F3"/>
    <w:rsid w:val="00C946CC"/>
    <w:rsid w:val="00CB1CA8"/>
    <w:rsid w:val="00CD3613"/>
    <w:rsid w:val="00D240F8"/>
    <w:rsid w:val="00D619A9"/>
    <w:rsid w:val="00D61E00"/>
    <w:rsid w:val="00D832DA"/>
    <w:rsid w:val="00D85683"/>
    <w:rsid w:val="00D91FCB"/>
    <w:rsid w:val="00E03365"/>
    <w:rsid w:val="00E17DDB"/>
    <w:rsid w:val="00E23361"/>
    <w:rsid w:val="00E3337D"/>
    <w:rsid w:val="00E75C6F"/>
    <w:rsid w:val="00F577FE"/>
    <w:rsid w:val="00F86202"/>
    <w:rsid w:val="00F8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47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247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47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7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7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9A4EF-CE70-479B-8EFA-97423E3D2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2</cp:revision>
  <dcterms:created xsi:type="dcterms:W3CDTF">2025-12-03T09:20:00Z</dcterms:created>
  <dcterms:modified xsi:type="dcterms:W3CDTF">2025-12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